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6C13" w14:textId="2EEADBA2" w:rsidR="008D4B39" w:rsidRPr="00006D17" w:rsidRDefault="005B538E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006D17"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7907DF">
        <w:rPr>
          <w:rFonts w:ascii="仿宋" w:eastAsia="仿宋" w:hAnsi="仿宋"/>
          <w:b/>
          <w:color w:val="000000"/>
          <w:kern w:val="0"/>
          <w:sz w:val="28"/>
          <w:szCs w:val="28"/>
        </w:rPr>
        <w:t>2</w:t>
      </w:r>
      <w:r w:rsidRPr="00006D17"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14:paraId="7F412155" w14:textId="6FC71B43" w:rsidR="008D4B39" w:rsidRPr="007907DF" w:rsidRDefault="007907DF" w:rsidP="007907DF">
      <w:pPr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 w:rsidRPr="007907DF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7907DF">
        <w:rPr>
          <w:rFonts w:ascii="宋体" w:eastAsia="宋体" w:hAnsi="宋体"/>
          <w:b/>
          <w:color w:val="000000"/>
          <w:kern w:val="0"/>
          <w:sz w:val="28"/>
          <w:szCs w:val="28"/>
        </w:rPr>
        <w:t>2026年第一批软件产品变更名单（4件）</w:t>
      </w:r>
    </w:p>
    <w:tbl>
      <w:tblPr>
        <w:tblW w:w="9357" w:type="dxa"/>
        <w:tblInd w:w="-532" w:type="dxa"/>
        <w:tblLook w:val="04A0" w:firstRow="1" w:lastRow="0" w:firstColumn="1" w:lastColumn="0" w:noHBand="0" w:noVBand="1"/>
      </w:tblPr>
      <w:tblGrid>
        <w:gridCol w:w="1135"/>
        <w:gridCol w:w="2126"/>
        <w:gridCol w:w="2268"/>
        <w:gridCol w:w="1985"/>
        <w:gridCol w:w="1843"/>
      </w:tblGrid>
      <w:tr w:rsidR="007907DF" w:rsidRPr="007907DF" w14:paraId="5EAC7542" w14:textId="77777777" w:rsidTr="007907DF">
        <w:trPr>
          <w:trHeight w:val="6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06167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color w:val="000000"/>
                <w:kern w:val="0"/>
                <w:sz w:val="24"/>
                <w:szCs w:val="24"/>
              </w:rPr>
            </w:pPr>
            <w:r w:rsidRPr="007907DF">
              <w:rPr>
                <w:rFonts w:ascii="宋体" w:eastAsia="宋体" w:hAnsi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5A8E1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907D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原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67FA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907D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变更后名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DAA0D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907D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9276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907D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变更日期</w:t>
            </w:r>
          </w:p>
        </w:tc>
      </w:tr>
      <w:tr w:rsidR="007907DF" w:rsidRPr="007907DF" w14:paraId="230E6F39" w14:textId="77777777" w:rsidTr="007907DF">
        <w:trPr>
          <w:trHeight w:val="7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91B4E41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7907D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5CEF5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7907D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高坤电子科技有限公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316172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7907D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高坤电子科技股份有限公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744773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7907D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18-11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5FC57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7907D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6/1/30</w:t>
            </w:r>
          </w:p>
        </w:tc>
      </w:tr>
      <w:tr w:rsidR="007907DF" w:rsidRPr="007907DF" w14:paraId="2662AA10" w14:textId="77777777" w:rsidTr="007907DF">
        <w:trPr>
          <w:trHeight w:val="7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D9A78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7907D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BF9B6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7907D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言志网络科技有限公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7885E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7907D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言智科技有限公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76267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7907D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4-06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6E4C2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7907D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6/1/30</w:t>
            </w:r>
          </w:p>
        </w:tc>
      </w:tr>
      <w:tr w:rsidR="007907DF" w:rsidRPr="007907DF" w14:paraId="562E2A94" w14:textId="77777777" w:rsidTr="007907DF">
        <w:trPr>
          <w:trHeight w:val="5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2FB82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7907D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7FF3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7907D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言志网络科技有限公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38F6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7907D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言智科技有限公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0B3D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7907D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4-06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F3C9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7907D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6/1/30</w:t>
            </w:r>
          </w:p>
        </w:tc>
      </w:tr>
      <w:tr w:rsidR="007907DF" w:rsidRPr="007907DF" w14:paraId="1C83B8BD" w14:textId="77777777" w:rsidTr="007907DF">
        <w:trPr>
          <w:trHeight w:val="6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45153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7907D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A3A9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7907D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智傲控股集团有限公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614F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7907D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智傲人工智能有限公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0883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7907D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5-06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86A53" w14:textId="77777777" w:rsidR="007907DF" w:rsidRPr="007907DF" w:rsidRDefault="007907DF" w:rsidP="007907DF">
            <w:pPr>
              <w:tabs>
                <w:tab w:val="right" w:pos="8306"/>
              </w:tabs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7907D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6/1/30</w:t>
            </w:r>
          </w:p>
        </w:tc>
      </w:tr>
    </w:tbl>
    <w:p w14:paraId="4D70AA23" w14:textId="77777777" w:rsidR="005B538E" w:rsidRDefault="005B538E" w:rsidP="005B538E">
      <w:pPr>
        <w:tabs>
          <w:tab w:val="right" w:pos="8306"/>
        </w:tabs>
        <w:rPr>
          <w:rFonts w:ascii="宋体" w:eastAsia="宋体" w:hAnsi="宋体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5B5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71659" w14:textId="77777777" w:rsidR="000E507C" w:rsidRDefault="000E507C" w:rsidP="00A6485B">
      <w:r>
        <w:separator/>
      </w:r>
    </w:p>
  </w:endnote>
  <w:endnote w:type="continuationSeparator" w:id="0">
    <w:p w14:paraId="50829CF5" w14:textId="77777777" w:rsidR="000E507C" w:rsidRDefault="000E507C" w:rsidP="00A6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EF9EA" w14:textId="77777777" w:rsidR="000E507C" w:rsidRDefault="000E507C" w:rsidP="00A6485B">
      <w:r>
        <w:separator/>
      </w:r>
    </w:p>
  </w:footnote>
  <w:footnote w:type="continuationSeparator" w:id="0">
    <w:p w14:paraId="04C7B266" w14:textId="77777777" w:rsidR="000E507C" w:rsidRDefault="000E507C" w:rsidP="00A64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06D17"/>
    <w:rsid w:val="000300D4"/>
    <w:rsid w:val="00050480"/>
    <w:rsid w:val="000B199E"/>
    <w:rsid w:val="000B419E"/>
    <w:rsid w:val="000C7AF0"/>
    <w:rsid w:val="000E2827"/>
    <w:rsid w:val="000E507C"/>
    <w:rsid w:val="00101E58"/>
    <w:rsid w:val="001160FD"/>
    <w:rsid w:val="0011727D"/>
    <w:rsid w:val="00123C4B"/>
    <w:rsid w:val="0015085F"/>
    <w:rsid w:val="001A2E1C"/>
    <w:rsid w:val="001B7F05"/>
    <w:rsid w:val="001D258E"/>
    <w:rsid w:val="001E12C6"/>
    <w:rsid w:val="001E36D2"/>
    <w:rsid w:val="001E371B"/>
    <w:rsid w:val="001E6C91"/>
    <w:rsid w:val="001F08D8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712D06"/>
    <w:rsid w:val="0073071C"/>
    <w:rsid w:val="007331C9"/>
    <w:rsid w:val="00736ECC"/>
    <w:rsid w:val="007377A2"/>
    <w:rsid w:val="007775D7"/>
    <w:rsid w:val="00787975"/>
    <w:rsid w:val="007907DF"/>
    <w:rsid w:val="00793CF9"/>
    <w:rsid w:val="007A00F2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42450"/>
    <w:rsid w:val="00A6485B"/>
    <w:rsid w:val="00A7351B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5F1"/>
    <w:rsid w:val="00C37FB0"/>
    <w:rsid w:val="00C87F5D"/>
    <w:rsid w:val="00CE0558"/>
    <w:rsid w:val="00CE24F0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00FC406D"/>
    <w:rsid w:val="20C72A16"/>
    <w:rsid w:val="345179FF"/>
    <w:rsid w:val="3E5E67C1"/>
    <w:rsid w:val="5AD02B08"/>
    <w:rsid w:val="5B4C444E"/>
    <w:rsid w:val="610B0DB2"/>
    <w:rsid w:val="716A7C26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F4739"/>
  <w15:docId w15:val="{A6DDB930-E3FA-4DDB-BF41-6819B40D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DCF9-C002-4FF8-8D6A-AB22A82E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11</cp:revision>
  <cp:lastPrinted>2026-01-06T06:32:00Z</cp:lastPrinted>
  <dcterms:created xsi:type="dcterms:W3CDTF">2022-02-23T05:20:00Z</dcterms:created>
  <dcterms:modified xsi:type="dcterms:W3CDTF">2026-01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